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4FE" w:rsidRPr="00D55336" w:rsidRDefault="007C04FE" w:rsidP="00D553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5336">
        <w:rPr>
          <w:rFonts w:ascii="Times New Roman" w:hAnsi="Times New Roman" w:cs="Times New Roman"/>
          <w:b/>
          <w:sz w:val="36"/>
          <w:szCs w:val="36"/>
        </w:rPr>
        <w:t>В кругу семьи. Поговорим о требовательности к детям.</w:t>
      </w:r>
    </w:p>
    <w:p w:rsidR="00D55336" w:rsidRPr="00D55336" w:rsidRDefault="007C04FE" w:rsidP="00D55336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5336">
        <w:rPr>
          <w:rFonts w:ascii="Times New Roman" w:hAnsi="Times New Roman" w:cs="Times New Roman"/>
          <w:sz w:val="28"/>
          <w:szCs w:val="28"/>
        </w:rPr>
        <w:t>Каждый человек наделен от природы определенными особенностями нервной системы. Одни дети более спокойны, малоподвижны, даже заторможены; другие более возбудимы; третьи уравновешены; четвертые чувст</w:t>
      </w:r>
      <w:r w:rsidR="004422CD" w:rsidRPr="00D55336">
        <w:rPr>
          <w:rFonts w:ascii="Times New Roman" w:hAnsi="Times New Roman" w:cs="Times New Roman"/>
          <w:sz w:val="28"/>
          <w:szCs w:val="28"/>
        </w:rPr>
        <w:t>вительны к различным воздействиям, обидчивы, часто плачут. Если взрослые не учитывают этих различий, то в ответ на неправильный подход у детей могут возникнуть негативные реакции.</w:t>
      </w:r>
    </w:p>
    <w:p w:rsidR="004422CD" w:rsidRPr="00D55336" w:rsidRDefault="004422CD" w:rsidP="00D55336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5336">
        <w:rPr>
          <w:rFonts w:ascii="Times New Roman" w:hAnsi="Times New Roman" w:cs="Times New Roman"/>
          <w:sz w:val="28"/>
          <w:szCs w:val="28"/>
        </w:rPr>
        <w:t>Уравновешенный ребенок обычно бодр, жизнерадостен, общителен</w:t>
      </w:r>
      <w:r w:rsidR="007E0643" w:rsidRPr="00D55336">
        <w:rPr>
          <w:rFonts w:ascii="Times New Roman" w:hAnsi="Times New Roman" w:cs="Times New Roman"/>
          <w:sz w:val="28"/>
          <w:szCs w:val="28"/>
        </w:rPr>
        <w:t>, быстро находит контакт со сверстниками. Положительные эмоции для него более характерны, чем отрицательные. Однако если вместо мягкого, спокойного обращения взрослые станут прибегать к покрикиваниям, вместо терпеливого разъяснения – к запугиванию, вместо указаний – к понуканиям, то природная уравновешенность может уступить место капризам и упрямству.</w:t>
      </w:r>
    </w:p>
    <w:p w:rsidR="007E0643" w:rsidRPr="00D55336" w:rsidRDefault="007E0643" w:rsidP="00D55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336">
        <w:rPr>
          <w:rFonts w:ascii="Times New Roman" w:hAnsi="Times New Roman" w:cs="Times New Roman"/>
          <w:sz w:val="28"/>
          <w:szCs w:val="28"/>
        </w:rPr>
        <w:t>Сложнее добиваться послушания от детей с так называемым неуравновешенным типом нервной системы, у которых процессы возбуждения преобладают над процессами торможения. Для этих детей характерна подвижность, непоседливость, живость, неуемная энергия.</w:t>
      </w:r>
    </w:p>
    <w:p w:rsidR="007E0643" w:rsidRPr="00D55336" w:rsidRDefault="007E0643" w:rsidP="00D55336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5336">
        <w:rPr>
          <w:rFonts w:ascii="Times New Roman" w:hAnsi="Times New Roman" w:cs="Times New Roman"/>
          <w:sz w:val="28"/>
          <w:szCs w:val="28"/>
        </w:rPr>
        <w:t>Если руководство их поведением строится лишь на постоянных запретах, на стремлении подавить активность, то ответная реакция нередко выражается в буйном озорстве и непослушании.</w:t>
      </w:r>
    </w:p>
    <w:p w:rsidR="007E0643" w:rsidRPr="00D55336" w:rsidRDefault="007E0643" w:rsidP="00D55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336">
        <w:rPr>
          <w:rFonts w:ascii="Times New Roman" w:hAnsi="Times New Roman" w:cs="Times New Roman"/>
          <w:sz w:val="28"/>
          <w:szCs w:val="28"/>
        </w:rPr>
        <w:t>Воспитатель должен направить детскую энергию на полезную</w:t>
      </w:r>
      <w:r w:rsidR="00DE1432" w:rsidRPr="00D55336">
        <w:rPr>
          <w:rFonts w:ascii="Times New Roman" w:hAnsi="Times New Roman" w:cs="Times New Roman"/>
          <w:sz w:val="28"/>
          <w:szCs w:val="28"/>
        </w:rPr>
        <w:t xml:space="preserve"> целесообразную деятельность, периодически переключая внимание ребенка с подвижных игр на спокойные занятия.</w:t>
      </w:r>
    </w:p>
    <w:p w:rsidR="00316BC2" w:rsidRPr="00D55336" w:rsidRDefault="00DE1432" w:rsidP="00D55336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5336">
        <w:rPr>
          <w:rFonts w:ascii="Times New Roman" w:hAnsi="Times New Roman" w:cs="Times New Roman"/>
          <w:sz w:val="28"/>
          <w:szCs w:val="28"/>
        </w:rPr>
        <w:t>Слава пришел в детский сад, когда ему было почти 5 лет. Мать просила воспи</w:t>
      </w:r>
      <w:r w:rsidR="00316BC2" w:rsidRPr="00D55336">
        <w:rPr>
          <w:rFonts w:ascii="Times New Roman" w:hAnsi="Times New Roman" w:cs="Times New Roman"/>
          <w:sz w:val="28"/>
          <w:szCs w:val="28"/>
        </w:rPr>
        <w:t xml:space="preserve">тателя обращаться с мальчиком </w:t>
      </w:r>
      <w:r w:rsidRPr="00D55336">
        <w:rPr>
          <w:rFonts w:ascii="Times New Roman" w:hAnsi="Times New Roman" w:cs="Times New Roman"/>
          <w:sz w:val="28"/>
          <w:szCs w:val="28"/>
        </w:rPr>
        <w:t>строже: «Он очень</w:t>
      </w:r>
      <w:r w:rsidR="00316BC2" w:rsidRPr="00D55336">
        <w:rPr>
          <w:rFonts w:ascii="Times New Roman" w:hAnsi="Times New Roman" w:cs="Times New Roman"/>
          <w:sz w:val="28"/>
          <w:szCs w:val="28"/>
        </w:rPr>
        <w:t xml:space="preserve"> непослушный и непоседливый. Мы его часто наказываем».</w:t>
      </w:r>
      <w:r w:rsidR="00D55336" w:rsidRPr="00D55336">
        <w:rPr>
          <w:rFonts w:ascii="Times New Roman" w:hAnsi="Times New Roman" w:cs="Times New Roman"/>
          <w:sz w:val="28"/>
          <w:szCs w:val="28"/>
        </w:rPr>
        <w:t xml:space="preserve"> </w:t>
      </w:r>
      <w:r w:rsidR="00316BC2" w:rsidRPr="00D55336">
        <w:rPr>
          <w:rFonts w:ascii="Times New Roman" w:hAnsi="Times New Roman" w:cs="Times New Roman"/>
          <w:sz w:val="28"/>
          <w:szCs w:val="28"/>
        </w:rPr>
        <w:t>Первое время Слава отнимал у детей игрушки, обижал даже старших по возрасту ребят. Указаниям взрослых подчинятся с трудом. Наблюдая за мальчиком, воспитатель пришел к выводу, что интересное дело отвлекает ребенка от шалостей, он становится более уравновешенным.</w:t>
      </w:r>
      <w:r w:rsidR="00D55336" w:rsidRPr="00D55336">
        <w:rPr>
          <w:rFonts w:ascii="Times New Roman" w:hAnsi="Times New Roman" w:cs="Times New Roman"/>
          <w:sz w:val="28"/>
          <w:szCs w:val="28"/>
        </w:rPr>
        <w:t xml:space="preserve"> </w:t>
      </w:r>
      <w:r w:rsidR="00316BC2" w:rsidRPr="00D55336">
        <w:rPr>
          <w:rFonts w:ascii="Times New Roman" w:hAnsi="Times New Roman" w:cs="Times New Roman"/>
          <w:sz w:val="28"/>
          <w:szCs w:val="28"/>
        </w:rPr>
        <w:t>Теперь в детском саду у Славы было всегда какое-то поручение: то он</w:t>
      </w:r>
      <w:r w:rsidR="00B972B0" w:rsidRPr="00D55336">
        <w:rPr>
          <w:rFonts w:ascii="Times New Roman" w:hAnsi="Times New Roman" w:cs="Times New Roman"/>
          <w:sz w:val="28"/>
          <w:szCs w:val="28"/>
        </w:rPr>
        <w:t xml:space="preserve"> дежурит по столовой, то помогает подготовить материалы к занятию, то наводит порядок в шкафу, где хранятся детские рисунки, лепка, работы по конструированию.</w:t>
      </w:r>
    </w:p>
    <w:p w:rsidR="00B972B0" w:rsidRPr="00D55336" w:rsidRDefault="00B972B0" w:rsidP="00D55336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5336">
        <w:rPr>
          <w:rFonts w:ascii="Times New Roman" w:hAnsi="Times New Roman" w:cs="Times New Roman"/>
          <w:sz w:val="28"/>
          <w:szCs w:val="28"/>
        </w:rPr>
        <w:t xml:space="preserve">Педагог посоветовал родителям следить за тем, чтобы и дома мальчик был занят, предостерег их от основной ошибки </w:t>
      </w:r>
      <w:r w:rsidR="008873EB" w:rsidRPr="00D55336">
        <w:rPr>
          <w:rFonts w:ascii="Times New Roman" w:hAnsi="Times New Roman" w:cs="Times New Roman"/>
          <w:sz w:val="28"/>
          <w:szCs w:val="28"/>
        </w:rPr>
        <w:t>– применять наказания, ограничивающие детскую свободу, активность. Наказания перегружают и без того слабый тормозной процесс и лишь усиливают возбудимость ребенка.</w:t>
      </w:r>
    </w:p>
    <w:p w:rsidR="00C82780" w:rsidRPr="00D55336" w:rsidRDefault="008873EB" w:rsidP="00D55336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5336">
        <w:rPr>
          <w:rFonts w:ascii="Times New Roman" w:hAnsi="Times New Roman" w:cs="Times New Roman"/>
          <w:sz w:val="28"/>
          <w:szCs w:val="28"/>
        </w:rPr>
        <w:lastRenderedPageBreak/>
        <w:t>Особой чуткости и осторожности требуют дети, настроение которых отличается неустойчивостью, эмоциональной неуравновешенностью. Даже самые ничтожные причины могут вызвать у них слезы</w:t>
      </w:r>
      <w:r w:rsidR="00C82780" w:rsidRPr="00D55336">
        <w:rPr>
          <w:rFonts w:ascii="Times New Roman" w:hAnsi="Times New Roman" w:cs="Times New Roman"/>
          <w:sz w:val="28"/>
          <w:szCs w:val="28"/>
        </w:rPr>
        <w:t xml:space="preserve"> и обиду. Это дети с деликатной, легко ранимой натурой. Они чутко реагируют на тон воспитателя и понимают с полуслова, заслуживает ли их поведение одобрения или порицания.</w:t>
      </w:r>
      <w:r w:rsidR="00D55336" w:rsidRPr="00D55336">
        <w:rPr>
          <w:rFonts w:ascii="Times New Roman" w:hAnsi="Times New Roman" w:cs="Times New Roman"/>
          <w:sz w:val="28"/>
          <w:szCs w:val="28"/>
        </w:rPr>
        <w:t xml:space="preserve"> </w:t>
      </w:r>
      <w:r w:rsidR="00C82780" w:rsidRPr="00D55336">
        <w:rPr>
          <w:rFonts w:ascii="Times New Roman" w:hAnsi="Times New Roman" w:cs="Times New Roman"/>
          <w:sz w:val="28"/>
          <w:szCs w:val="28"/>
        </w:rPr>
        <w:t>Таким образом, чтобы правильно определить и подход к школьнику, и меру требовательности, и ее форму, необходимо считаться со своеобразием личности. Например, в определенной ситуации одному достато</w:t>
      </w:r>
      <w:r w:rsidR="00460A3F" w:rsidRPr="00D55336">
        <w:rPr>
          <w:rFonts w:ascii="Times New Roman" w:hAnsi="Times New Roman" w:cs="Times New Roman"/>
          <w:sz w:val="28"/>
          <w:szCs w:val="28"/>
        </w:rPr>
        <w:t>чно подсказать, как надо поступить, другому твердо запретить, с третьего строго спросить, а иной поймет вас с одного взгляда, а укоризненного покачивания головой достаточно, чтобы он смутился.</w:t>
      </w:r>
    </w:p>
    <w:p w:rsidR="00915393" w:rsidRPr="00D55336" w:rsidRDefault="00915393" w:rsidP="00D55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336">
        <w:rPr>
          <w:rFonts w:ascii="Times New Roman" w:hAnsi="Times New Roman" w:cs="Times New Roman"/>
          <w:sz w:val="28"/>
          <w:szCs w:val="28"/>
        </w:rPr>
        <w:t>Важным условием воспитания у ребенка привычки слушаться старших является согласованность и последовательность в требованиях.</w:t>
      </w:r>
    </w:p>
    <w:p w:rsidR="00915393" w:rsidRPr="00D55336" w:rsidRDefault="00915393" w:rsidP="00D55336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5336">
        <w:rPr>
          <w:rFonts w:ascii="Times New Roman" w:hAnsi="Times New Roman" w:cs="Times New Roman"/>
          <w:sz w:val="28"/>
          <w:szCs w:val="28"/>
        </w:rPr>
        <w:t>Отсутствие единства требований – одна из серьезных причин детского своеволия, упрямства, капризов. Малыша сбивают с толку, если воспитатель потребовал, а родители не поддержали; если мама разрешила, а папа отменил; если бабушка похвалила, а дедушка осуди. А дети постарше, в возрасте четырех – шести лет, могут уже воспользоваться несогласованностью действий взрослых. Воспитатель должен предостеречь родителей от подобных ошибок.</w:t>
      </w:r>
    </w:p>
    <w:p w:rsidR="00915393" w:rsidRPr="00D55336" w:rsidRDefault="00915393" w:rsidP="00D55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336">
        <w:rPr>
          <w:rFonts w:ascii="Times New Roman" w:hAnsi="Times New Roman" w:cs="Times New Roman"/>
          <w:sz w:val="28"/>
          <w:szCs w:val="28"/>
        </w:rPr>
        <w:t>Там, где</w:t>
      </w:r>
      <w:r w:rsidR="00DA4D7B" w:rsidRPr="00D55336">
        <w:rPr>
          <w:rFonts w:ascii="Times New Roman" w:hAnsi="Times New Roman" w:cs="Times New Roman"/>
          <w:sz w:val="28"/>
          <w:szCs w:val="28"/>
        </w:rPr>
        <w:t xml:space="preserve"> царит разнобой в требованиях, ребенку выгоднее слушаться того, чьи указания совпадают с его желаниями.</w:t>
      </w:r>
    </w:p>
    <w:p w:rsidR="00DA4D7B" w:rsidRPr="00D55336" w:rsidRDefault="00DA4D7B" w:rsidP="00D55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336">
        <w:rPr>
          <w:rFonts w:ascii="Times New Roman" w:hAnsi="Times New Roman" w:cs="Times New Roman"/>
          <w:sz w:val="28"/>
          <w:szCs w:val="28"/>
        </w:rPr>
        <w:t>- Бабушка, хочу еще поиграть с девочками! – просит шестилетняя Настя.</w:t>
      </w:r>
    </w:p>
    <w:p w:rsidR="00DA4D7B" w:rsidRPr="00D55336" w:rsidRDefault="00DA4D7B" w:rsidP="00D55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336">
        <w:rPr>
          <w:rFonts w:ascii="Times New Roman" w:hAnsi="Times New Roman" w:cs="Times New Roman"/>
          <w:sz w:val="28"/>
          <w:szCs w:val="28"/>
        </w:rPr>
        <w:t>- Нет, я не разрешаю. Ты ведь еще не закончила порученное дело, - вмешивается мама.</w:t>
      </w:r>
    </w:p>
    <w:p w:rsidR="00DA4D7B" w:rsidRPr="00D55336" w:rsidRDefault="00DA4D7B" w:rsidP="00D55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336">
        <w:rPr>
          <w:rFonts w:ascii="Times New Roman" w:hAnsi="Times New Roman" w:cs="Times New Roman"/>
          <w:sz w:val="28"/>
          <w:szCs w:val="28"/>
        </w:rPr>
        <w:t xml:space="preserve"> Девочка умоляюще смотрит на бабушку. </w:t>
      </w:r>
    </w:p>
    <w:p w:rsidR="00DA4D7B" w:rsidRPr="00D55336" w:rsidRDefault="00DA4D7B" w:rsidP="00D55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336">
        <w:rPr>
          <w:rFonts w:ascii="Times New Roman" w:hAnsi="Times New Roman" w:cs="Times New Roman"/>
          <w:sz w:val="28"/>
          <w:szCs w:val="28"/>
        </w:rPr>
        <w:t>- Ну, пусть поиграет. Стоит ли, чтобы из-за этого плакал ребенок? – не выдерживает бабушка.</w:t>
      </w:r>
    </w:p>
    <w:p w:rsidR="00DA4D7B" w:rsidRPr="00D55336" w:rsidRDefault="00DA4D7B" w:rsidP="00D55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336">
        <w:rPr>
          <w:rFonts w:ascii="Times New Roman" w:hAnsi="Times New Roman" w:cs="Times New Roman"/>
          <w:sz w:val="28"/>
          <w:szCs w:val="28"/>
        </w:rPr>
        <w:t>- Вот ты всегда так. А потом удивляешься, почему Настя непослушная!</w:t>
      </w:r>
    </w:p>
    <w:p w:rsidR="00DA4D7B" w:rsidRPr="00D55336" w:rsidRDefault="00DA4D7B" w:rsidP="00D55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336">
        <w:rPr>
          <w:rFonts w:ascii="Times New Roman" w:hAnsi="Times New Roman" w:cs="Times New Roman"/>
          <w:sz w:val="28"/>
          <w:szCs w:val="28"/>
        </w:rPr>
        <w:t>Пока взрослые выясняют, кто из них прав, девочка убегает на улицу. Она знает, что за свой поступок ей отвечать не придется: бабушка заступится за нее.</w:t>
      </w:r>
    </w:p>
    <w:p w:rsidR="00DA4D7B" w:rsidRPr="00D55336" w:rsidRDefault="00DA4D7B" w:rsidP="00D55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336">
        <w:rPr>
          <w:rFonts w:ascii="Times New Roman" w:hAnsi="Times New Roman" w:cs="Times New Roman"/>
          <w:sz w:val="28"/>
          <w:szCs w:val="28"/>
        </w:rPr>
        <w:t>Недопустимо, чтобы один из взрослых в глазах ребенка выглядел как строгий воспитатель, а другой – как добрый защитник. Дети тонко улавливают, как</w:t>
      </w:r>
      <w:r w:rsidR="007C75AF" w:rsidRPr="00D55336">
        <w:rPr>
          <w:rFonts w:ascii="Times New Roman" w:hAnsi="Times New Roman" w:cs="Times New Roman"/>
          <w:sz w:val="28"/>
          <w:szCs w:val="28"/>
        </w:rPr>
        <w:t xml:space="preserve"> вести себя с каждым: папу</w:t>
      </w:r>
      <w:r w:rsidR="004F1FBD" w:rsidRPr="00D55336">
        <w:rPr>
          <w:rFonts w:ascii="Times New Roman" w:hAnsi="Times New Roman" w:cs="Times New Roman"/>
          <w:sz w:val="28"/>
          <w:szCs w:val="28"/>
        </w:rPr>
        <w:t xml:space="preserve"> нельзя не слушать – он строгий. С</w:t>
      </w:r>
      <w:r w:rsidR="007C75AF" w:rsidRPr="00D55336">
        <w:rPr>
          <w:rFonts w:ascii="Times New Roman" w:hAnsi="Times New Roman" w:cs="Times New Roman"/>
          <w:sz w:val="28"/>
          <w:szCs w:val="28"/>
        </w:rPr>
        <w:t xml:space="preserve"> бабушкой можно покапризничать, прикинуться маленьким, беспомощным – она пожалеет, уступит; ну, а мама всегда купит то, что просишь, особенно если заплакать. С трудом добивается послушания тот из родителей</w:t>
      </w:r>
      <w:r w:rsidR="00846D10" w:rsidRPr="00D55336">
        <w:rPr>
          <w:rFonts w:ascii="Times New Roman" w:hAnsi="Times New Roman" w:cs="Times New Roman"/>
          <w:sz w:val="28"/>
          <w:szCs w:val="28"/>
        </w:rPr>
        <w:t>, кто больше уступает ребенку.</w:t>
      </w:r>
    </w:p>
    <w:p w:rsidR="00646E64" w:rsidRPr="00D55336" w:rsidRDefault="00846D10" w:rsidP="00D55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336">
        <w:rPr>
          <w:rFonts w:ascii="Times New Roman" w:hAnsi="Times New Roman" w:cs="Times New Roman"/>
          <w:sz w:val="28"/>
          <w:szCs w:val="28"/>
        </w:rPr>
        <w:t>Наташа – девочка добрая, веселая, но очень капризная. Мать ей ни в чем не отказывает, все разрешает, во всем уступает, лишь</w:t>
      </w:r>
      <w:r w:rsidR="00646E64" w:rsidRPr="00D55336">
        <w:rPr>
          <w:rFonts w:ascii="Times New Roman" w:hAnsi="Times New Roman" w:cs="Times New Roman"/>
          <w:sz w:val="28"/>
          <w:szCs w:val="28"/>
        </w:rPr>
        <w:t xml:space="preserve"> бы дочка была спокойна и жизнерадостна. Но когда нужно выполнить какое-нибудь распоряжение матери, </w:t>
      </w:r>
      <w:r w:rsidR="00646E64" w:rsidRPr="00D55336">
        <w:rPr>
          <w:rFonts w:ascii="Times New Roman" w:hAnsi="Times New Roman" w:cs="Times New Roman"/>
          <w:sz w:val="28"/>
          <w:szCs w:val="28"/>
        </w:rPr>
        <w:lastRenderedPageBreak/>
        <w:t>девочка сразу начинает возражать: уходить с улицы – не хочет, мыть руки перед едой – не хочет, убирать за собой игрушки – не хочет.</w:t>
      </w:r>
    </w:p>
    <w:p w:rsidR="00646E64" w:rsidRPr="00D55336" w:rsidRDefault="00646E64" w:rsidP="00D55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336">
        <w:rPr>
          <w:rFonts w:ascii="Times New Roman" w:hAnsi="Times New Roman" w:cs="Times New Roman"/>
          <w:sz w:val="28"/>
          <w:szCs w:val="28"/>
        </w:rPr>
        <w:t>Чтобы сохранить видимость маленького мира и обойти конфликт, мать все меньше и меньше предъявляет требований к дочери.</w:t>
      </w:r>
    </w:p>
    <w:p w:rsidR="00094DF8" w:rsidRPr="00D55336" w:rsidRDefault="00646E64" w:rsidP="00D55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336">
        <w:rPr>
          <w:rFonts w:ascii="Times New Roman" w:hAnsi="Times New Roman" w:cs="Times New Roman"/>
          <w:sz w:val="28"/>
          <w:szCs w:val="28"/>
        </w:rPr>
        <w:t>Если родители пытаются добиваться послушания ребенка чрезмерно добрым отношением к нему, исполнением всех его желаний, то он, поняв их уступчивость, часто использует ее в эгоистических целях и начинает командовать действиями близких, требовать того, что ему хочется.</w:t>
      </w:r>
    </w:p>
    <w:p w:rsidR="003B0712" w:rsidRPr="00D55336" w:rsidRDefault="005B7425" w:rsidP="00D55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336">
        <w:rPr>
          <w:rFonts w:ascii="Times New Roman" w:hAnsi="Times New Roman" w:cs="Times New Roman"/>
          <w:sz w:val="28"/>
          <w:szCs w:val="28"/>
        </w:rPr>
        <w:t>Не лучше, если кто-либо из</w:t>
      </w:r>
      <w:r w:rsidR="00FB69F4" w:rsidRPr="00D55336">
        <w:rPr>
          <w:rFonts w:ascii="Times New Roman" w:hAnsi="Times New Roman" w:cs="Times New Roman"/>
          <w:sz w:val="28"/>
          <w:szCs w:val="28"/>
        </w:rPr>
        <w:t xml:space="preserve"> членов семьи занимает нейтральную позицию, не считая себя причастным к воспитанию ребенка. Ведь подобное невмешательство есть не что иное, как попустительство детским отрицательным поступкам.</w:t>
      </w:r>
    </w:p>
    <w:p w:rsidR="003B0712" w:rsidRPr="00D55336" w:rsidRDefault="00C92A38" w:rsidP="00D55336">
      <w:pPr>
        <w:jc w:val="both"/>
        <w:rPr>
          <w:rFonts w:ascii="Times New Roman" w:hAnsi="Times New Roman" w:cs="Times New Roman"/>
          <w:sz w:val="28"/>
          <w:szCs w:val="28"/>
        </w:rPr>
      </w:pPr>
      <w:r w:rsidRPr="00D55336">
        <w:rPr>
          <w:rFonts w:ascii="Times New Roman" w:hAnsi="Times New Roman" w:cs="Times New Roman"/>
          <w:sz w:val="28"/>
          <w:szCs w:val="28"/>
        </w:rPr>
        <w:t>Володя с папой видятся мало: утром отец рано уходит на работу, а вечером учится в институте. «Заниматься воспитанием мне некогда», - говорит он и, как бы ребенок ни нашалил, предпочитает промолчать. И вот результат: в присутс</w:t>
      </w:r>
      <w:r w:rsidR="00F74BCF" w:rsidRPr="00D55336">
        <w:rPr>
          <w:rFonts w:ascii="Times New Roman" w:hAnsi="Times New Roman" w:cs="Times New Roman"/>
          <w:sz w:val="28"/>
          <w:szCs w:val="28"/>
        </w:rPr>
        <w:t>твии отца Володя надерзил матери, но не извинился</w:t>
      </w:r>
      <w:r w:rsidR="004F1FBD" w:rsidRPr="00D55336">
        <w:rPr>
          <w:rFonts w:ascii="Times New Roman" w:hAnsi="Times New Roman" w:cs="Times New Roman"/>
          <w:sz w:val="28"/>
          <w:szCs w:val="28"/>
        </w:rPr>
        <w:t>, как это делал всегда. Четырехлетний ребенок понял, что отцовский нейтралитет позволяет ему</w:t>
      </w:r>
      <w:r w:rsidR="003B0712" w:rsidRPr="00D55336">
        <w:rPr>
          <w:rFonts w:ascii="Times New Roman" w:hAnsi="Times New Roman" w:cs="Times New Roman"/>
          <w:sz w:val="28"/>
          <w:szCs w:val="28"/>
        </w:rPr>
        <w:t xml:space="preserve"> так поступать</w:t>
      </w:r>
      <w:r w:rsidR="004F1FBD" w:rsidRPr="00D55336">
        <w:rPr>
          <w:rFonts w:ascii="Times New Roman" w:hAnsi="Times New Roman" w:cs="Times New Roman"/>
          <w:sz w:val="28"/>
          <w:szCs w:val="28"/>
        </w:rPr>
        <w:t>.</w:t>
      </w:r>
    </w:p>
    <w:p w:rsidR="00CC1175" w:rsidRPr="00D55336" w:rsidRDefault="00CC1175" w:rsidP="00D55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7AB2" w:rsidRPr="00D55336" w:rsidRDefault="00EE1717" w:rsidP="00D55336">
      <w:pPr>
        <w:tabs>
          <w:tab w:val="left" w:pos="62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533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15C16" w:rsidRPr="00074190" w:rsidRDefault="00715C16">
      <w:pPr>
        <w:rPr>
          <w:sz w:val="28"/>
          <w:szCs w:val="28"/>
        </w:rPr>
      </w:pPr>
    </w:p>
    <w:sectPr w:rsidR="00715C16" w:rsidRPr="00074190" w:rsidSect="00D55336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5366"/>
    <w:multiLevelType w:val="hybridMultilevel"/>
    <w:tmpl w:val="69C29C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D66024"/>
    <w:multiLevelType w:val="hybridMultilevel"/>
    <w:tmpl w:val="CB401292"/>
    <w:lvl w:ilvl="0" w:tplc="B36A71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204BE2"/>
    <w:multiLevelType w:val="hybridMultilevel"/>
    <w:tmpl w:val="B6FEB9AC"/>
    <w:lvl w:ilvl="0" w:tplc="B36A7150">
      <w:start w:val="1"/>
      <w:numFmt w:val="decimal"/>
      <w:lvlText w:val="%1."/>
      <w:lvlJc w:val="left"/>
      <w:pPr>
        <w:ind w:left="4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3">
    <w:nsid w:val="43816AF3"/>
    <w:multiLevelType w:val="hybridMultilevel"/>
    <w:tmpl w:val="5EAC795A"/>
    <w:lvl w:ilvl="0" w:tplc="B36A7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685B41CF"/>
    <w:multiLevelType w:val="hybridMultilevel"/>
    <w:tmpl w:val="DFBC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82BC8"/>
    <w:multiLevelType w:val="hybridMultilevel"/>
    <w:tmpl w:val="44A4B544"/>
    <w:lvl w:ilvl="0" w:tplc="E7ECD2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CF12839"/>
    <w:multiLevelType w:val="hybridMultilevel"/>
    <w:tmpl w:val="66A2BDD8"/>
    <w:lvl w:ilvl="0" w:tplc="B36A7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085D55"/>
    <w:multiLevelType w:val="hybridMultilevel"/>
    <w:tmpl w:val="A7504E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5CF6"/>
    <w:rsid w:val="000011F5"/>
    <w:rsid w:val="00011E8B"/>
    <w:rsid w:val="0001227C"/>
    <w:rsid w:val="0001634B"/>
    <w:rsid w:val="00030DD3"/>
    <w:rsid w:val="00034D0E"/>
    <w:rsid w:val="00041FA5"/>
    <w:rsid w:val="00043E84"/>
    <w:rsid w:val="000456D1"/>
    <w:rsid w:val="00045E57"/>
    <w:rsid w:val="00046AAD"/>
    <w:rsid w:val="0004754E"/>
    <w:rsid w:val="00055D6B"/>
    <w:rsid w:val="00056074"/>
    <w:rsid w:val="00056AF2"/>
    <w:rsid w:val="00056EAC"/>
    <w:rsid w:val="0006714F"/>
    <w:rsid w:val="00067B3C"/>
    <w:rsid w:val="00067F63"/>
    <w:rsid w:val="00074190"/>
    <w:rsid w:val="00082EFB"/>
    <w:rsid w:val="00085B68"/>
    <w:rsid w:val="00094DF8"/>
    <w:rsid w:val="000A1520"/>
    <w:rsid w:val="000A1627"/>
    <w:rsid w:val="000A4794"/>
    <w:rsid w:val="000A5D16"/>
    <w:rsid w:val="000B37D6"/>
    <w:rsid w:val="000C2358"/>
    <w:rsid w:val="000C6CCD"/>
    <w:rsid w:val="000C6D59"/>
    <w:rsid w:val="000C7E54"/>
    <w:rsid w:val="000D2DD9"/>
    <w:rsid w:val="000D5CE6"/>
    <w:rsid w:val="000F56B7"/>
    <w:rsid w:val="000F6C5C"/>
    <w:rsid w:val="0011217A"/>
    <w:rsid w:val="00122659"/>
    <w:rsid w:val="001231DE"/>
    <w:rsid w:val="001238AD"/>
    <w:rsid w:val="001249AC"/>
    <w:rsid w:val="001317EF"/>
    <w:rsid w:val="00135A91"/>
    <w:rsid w:val="00145A45"/>
    <w:rsid w:val="00150767"/>
    <w:rsid w:val="001571A2"/>
    <w:rsid w:val="00157AB2"/>
    <w:rsid w:val="001602EA"/>
    <w:rsid w:val="00164341"/>
    <w:rsid w:val="00166D87"/>
    <w:rsid w:val="0018235E"/>
    <w:rsid w:val="00183FA0"/>
    <w:rsid w:val="00190B07"/>
    <w:rsid w:val="001940F3"/>
    <w:rsid w:val="001953E1"/>
    <w:rsid w:val="001A1EF1"/>
    <w:rsid w:val="001A3E2B"/>
    <w:rsid w:val="001C0A43"/>
    <w:rsid w:val="001F19F7"/>
    <w:rsid w:val="001F3DD6"/>
    <w:rsid w:val="001F5502"/>
    <w:rsid w:val="00200527"/>
    <w:rsid w:val="00207CFE"/>
    <w:rsid w:val="00221462"/>
    <w:rsid w:val="002217AE"/>
    <w:rsid w:val="002250AF"/>
    <w:rsid w:val="002377BF"/>
    <w:rsid w:val="002377F3"/>
    <w:rsid w:val="002408AE"/>
    <w:rsid w:val="002438A3"/>
    <w:rsid w:val="00246E89"/>
    <w:rsid w:val="00255959"/>
    <w:rsid w:val="002603DF"/>
    <w:rsid w:val="002648BD"/>
    <w:rsid w:val="00271134"/>
    <w:rsid w:val="00271247"/>
    <w:rsid w:val="00273400"/>
    <w:rsid w:val="0028330B"/>
    <w:rsid w:val="00284A4F"/>
    <w:rsid w:val="00286D26"/>
    <w:rsid w:val="00292418"/>
    <w:rsid w:val="002924BF"/>
    <w:rsid w:val="0029657C"/>
    <w:rsid w:val="002B0481"/>
    <w:rsid w:val="002B78C0"/>
    <w:rsid w:val="002C11E9"/>
    <w:rsid w:val="002D33AE"/>
    <w:rsid w:val="002D3426"/>
    <w:rsid w:val="002D40DD"/>
    <w:rsid w:val="002E24F9"/>
    <w:rsid w:val="002E2694"/>
    <w:rsid w:val="002F216F"/>
    <w:rsid w:val="0031123B"/>
    <w:rsid w:val="00314498"/>
    <w:rsid w:val="00316BC2"/>
    <w:rsid w:val="00317B71"/>
    <w:rsid w:val="003270E2"/>
    <w:rsid w:val="00327D22"/>
    <w:rsid w:val="00352E07"/>
    <w:rsid w:val="0035385E"/>
    <w:rsid w:val="00353BA8"/>
    <w:rsid w:val="003558F5"/>
    <w:rsid w:val="0035774F"/>
    <w:rsid w:val="003701A4"/>
    <w:rsid w:val="00370251"/>
    <w:rsid w:val="00380708"/>
    <w:rsid w:val="003918BA"/>
    <w:rsid w:val="00397BBF"/>
    <w:rsid w:val="003A5598"/>
    <w:rsid w:val="003A7D9F"/>
    <w:rsid w:val="003B0712"/>
    <w:rsid w:val="003B0CC0"/>
    <w:rsid w:val="003B1B79"/>
    <w:rsid w:val="003B580B"/>
    <w:rsid w:val="003C0E27"/>
    <w:rsid w:val="003C5E63"/>
    <w:rsid w:val="003D1CDC"/>
    <w:rsid w:val="003D353C"/>
    <w:rsid w:val="003D483B"/>
    <w:rsid w:val="003D58A1"/>
    <w:rsid w:val="003D7D40"/>
    <w:rsid w:val="003E37B6"/>
    <w:rsid w:val="003E40ED"/>
    <w:rsid w:val="003E5587"/>
    <w:rsid w:val="003E564A"/>
    <w:rsid w:val="003E68C0"/>
    <w:rsid w:val="003F00B5"/>
    <w:rsid w:val="003F3659"/>
    <w:rsid w:val="004011C8"/>
    <w:rsid w:val="00401518"/>
    <w:rsid w:val="004015CE"/>
    <w:rsid w:val="00404196"/>
    <w:rsid w:val="00411607"/>
    <w:rsid w:val="00422679"/>
    <w:rsid w:val="00426C53"/>
    <w:rsid w:val="004278CD"/>
    <w:rsid w:val="00436431"/>
    <w:rsid w:val="004422CD"/>
    <w:rsid w:val="004423B1"/>
    <w:rsid w:val="0045499B"/>
    <w:rsid w:val="00460A3F"/>
    <w:rsid w:val="00463065"/>
    <w:rsid w:val="00466A11"/>
    <w:rsid w:val="00467FF6"/>
    <w:rsid w:val="004710EC"/>
    <w:rsid w:val="00480BF2"/>
    <w:rsid w:val="00486FCA"/>
    <w:rsid w:val="00490F39"/>
    <w:rsid w:val="0049663A"/>
    <w:rsid w:val="004A562B"/>
    <w:rsid w:val="004B1BAC"/>
    <w:rsid w:val="004B3B7A"/>
    <w:rsid w:val="004B45EA"/>
    <w:rsid w:val="004B6D1B"/>
    <w:rsid w:val="004C2B2A"/>
    <w:rsid w:val="004C2BAA"/>
    <w:rsid w:val="004C3492"/>
    <w:rsid w:val="004C74A6"/>
    <w:rsid w:val="004D09FC"/>
    <w:rsid w:val="004D2294"/>
    <w:rsid w:val="004D5D86"/>
    <w:rsid w:val="004F1FBD"/>
    <w:rsid w:val="004F2520"/>
    <w:rsid w:val="004F78FA"/>
    <w:rsid w:val="004F7B68"/>
    <w:rsid w:val="004F7CE7"/>
    <w:rsid w:val="00502D90"/>
    <w:rsid w:val="0050751E"/>
    <w:rsid w:val="00507C55"/>
    <w:rsid w:val="005105F5"/>
    <w:rsid w:val="005129D1"/>
    <w:rsid w:val="00526482"/>
    <w:rsid w:val="00531E82"/>
    <w:rsid w:val="005331F1"/>
    <w:rsid w:val="00535376"/>
    <w:rsid w:val="005356EA"/>
    <w:rsid w:val="0054043B"/>
    <w:rsid w:val="00540B84"/>
    <w:rsid w:val="005459A3"/>
    <w:rsid w:val="0055091B"/>
    <w:rsid w:val="005521B0"/>
    <w:rsid w:val="00560C53"/>
    <w:rsid w:val="005649A8"/>
    <w:rsid w:val="00572405"/>
    <w:rsid w:val="00586294"/>
    <w:rsid w:val="005931A8"/>
    <w:rsid w:val="00597582"/>
    <w:rsid w:val="005B3652"/>
    <w:rsid w:val="005B7425"/>
    <w:rsid w:val="005C119D"/>
    <w:rsid w:val="005C7439"/>
    <w:rsid w:val="005E1E9B"/>
    <w:rsid w:val="005E48EF"/>
    <w:rsid w:val="005F4431"/>
    <w:rsid w:val="006117F5"/>
    <w:rsid w:val="006144E4"/>
    <w:rsid w:val="00616A9D"/>
    <w:rsid w:val="00616E6B"/>
    <w:rsid w:val="00620293"/>
    <w:rsid w:val="0062112A"/>
    <w:rsid w:val="006219F0"/>
    <w:rsid w:val="00622CA1"/>
    <w:rsid w:val="00634051"/>
    <w:rsid w:val="00642150"/>
    <w:rsid w:val="00646E64"/>
    <w:rsid w:val="00652E53"/>
    <w:rsid w:val="00664DB2"/>
    <w:rsid w:val="00665057"/>
    <w:rsid w:val="00670CD5"/>
    <w:rsid w:val="00676EC5"/>
    <w:rsid w:val="0068022E"/>
    <w:rsid w:val="00681016"/>
    <w:rsid w:val="006932F6"/>
    <w:rsid w:val="006A35AC"/>
    <w:rsid w:val="006B1993"/>
    <w:rsid w:val="006B345C"/>
    <w:rsid w:val="006B43CE"/>
    <w:rsid w:val="006C2707"/>
    <w:rsid w:val="006D41DC"/>
    <w:rsid w:val="006E2EBC"/>
    <w:rsid w:val="006F1E55"/>
    <w:rsid w:val="006F622B"/>
    <w:rsid w:val="00713867"/>
    <w:rsid w:val="00715C16"/>
    <w:rsid w:val="007216E9"/>
    <w:rsid w:val="00722E42"/>
    <w:rsid w:val="0072466C"/>
    <w:rsid w:val="00730C74"/>
    <w:rsid w:val="00736708"/>
    <w:rsid w:val="007420EC"/>
    <w:rsid w:val="007466A6"/>
    <w:rsid w:val="0075781D"/>
    <w:rsid w:val="007604AF"/>
    <w:rsid w:val="00763CAD"/>
    <w:rsid w:val="0076525F"/>
    <w:rsid w:val="00766A1F"/>
    <w:rsid w:val="0077174B"/>
    <w:rsid w:val="0078630E"/>
    <w:rsid w:val="007A3B72"/>
    <w:rsid w:val="007A555F"/>
    <w:rsid w:val="007B19C0"/>
    <w:rsid w:val="007B289A"/>
    <w:rsid w:val="007B65FF"/>
    <w:rsid w:val="007B7A87"/>
    <w:rsid w:val="007C04FE"/>
    <w:rsid w:val="007C56FF"/>
    <w:rsid w:val="007C638D"/>
    <w:rsid w:val="007C64A2"/>
    <w:rsid w:val="007C75AF"/>
    <w:rsid w:val="007D0E18"/>
    <w:rsid w:val="007D5B8B"/>
    <w:rsid w:val="007D61B0"/>
    <w:rsid w:val="007D7D3F"/>
    <w:rsid w:val="007E0643"/>
    <w:rsid w:val="007E1031"/>
    <w:rsid w:val="007F045E"/>
    <w:rsid w:val="00801ED0"/>
    <w:rsid w:val="0080734F"/>
    <w:rsid w:val="008121FE"/>
    <w:rsid w:val="008125BB"/>
    <w:rsid w:val="00813A00"/>
    <w:rsid w:val="00823CE8"/>
    <w:rsid w:val="0083143B"/>
    <w:rsid w:val="008345D8"/>
    <w:rsid w:val="0083502B"/>
    <w:rsid w:val="00841EA5"/>
    <w:rsid w:val="008456A8"/>
    <w:rsid w:val="00845A86"/>
    <w:rsid w:val="00846D10"/>
    <w:rsid w:val="00850EF7"/>
    <w:rsid w:val="00852E77"/>
    <w:rsid w:val="00855CDA"/>
    <w:rsid w:val="008632B0"/>
    <w:rsid w:val="00884D25"/>
    <w:rsid w:val="008873EB"/>
    <w:rsid w:val="008921A4"/>
    <w:rsid w:val="0089496B"/>
    <w:rsid w:val="00895886"/>
    <w:rsid w:val="008A3385"/>
    <w:rsid w:val="008A76B2"/>
    <w:rsid w:val="008B1A21"/>
    <w:rsid w:val="008C6ED3"/>
    <w:rsid w:val="008D3507"/>
    <w:rsid w:val="008D3C72"/>
    <w:rsid w:val="008E0D9F"/>
    <w:rsid w:val="008E3C97"/>
    <w:rsid w:val="008F0431"/>
    <w:rsid w:val="008F1230"/>
    <w:rsid w:val="008F331F"/>
    <w:rsid w:val="008F671F"/>
    <w:rsid w:val="00906450"/>
    <w:rsid w:val="00907F3B"/>
    <w:rsid w:val="00912A8D"/>
    <w:rsid w:val="00915393"/>
    <w:rsid w:val="00917AC1"/>
    <w:rsid w:val="0092289F"/>
    <w:rsid w:val="00923EBD"/>
    <w:rsid w:val="0093177F"/>
    <w:rsid w:val="0094574A"/>
    <w:rsid w:val="009477C9"/>
    <w:rsid w:val="00947EA5"/>
    <w:rsid w:val="0096087A"/>
    <w:rsid w:val="009653B1"/>
    <w:rsid w:val="009655A1"/>
    <w:rsid w:val="00972086"/>
    <w:rsid w:val="00973972"/>
    <w:rsid w:val="00973C50"/>
    <w:rsid w:val="00980410"/>
    <w:rsid w:val="0098045D"/>
    <w:rsid w:val="00992758"/>
    <w:rsid w:val="009A084B"/>
    <w:rsid w:val="009A48AB"/>
    <w:rsid w:val="009A71AD"/>
    <w:rsid w:val="009B6960"/>
    <w:rsid w:val="009C1606"/>
    <w:rsid w:val="009D36E0"/>
    <w:rsid w:val="009E1633"/>
    <w:rsid w:val="009E30FB"/>
    <w:rsid w:val="009E4856"/>
    <w:rsid w:val="009F1206"/>
    <w:rsid w:val="009F7272"/>
    <w:rsid w:val="00A0608E"/>
    <w:rsid w:val="00A127D0"/>
    <w:rsid w:val="00A14046"/>
    <w:rsid w:val="00A25ACF"/>
    <w:rsid w:val="00A43F29"/>
    <w:rsid w:val="00A44207"/>
    <w:rsid w:val="00A50AAF"/>
    <w:rsid w:val="00A66B18"/>
    <w:rsid w:val="00A707CE"/>
    <w:rsid w:val="00A83723"/>
    <w:rsid w:val="00A852EA"/>
    <w:rsid w:val="00A9257C"/>
    <w:rsid w:val="00AA1532"/>
    <w:rsid w:val="00AA6BA0"/>
    <w:rsid w:val="00AB1058"/>
    <w:rsid w:val="00AC03A9"/>
    <w:rsid w:val="00AD2060"/>
    <w:rsid w:val="00AD2890"/>
    <w:rsid w:val="00AD2DB4"/>
    <w:rsid w:val="00AE1E85"/>
    <w:rsid w:val="00AE63CE"/>
    <w:rsid w:val="00AF2838"/>
    <w:rsid w:val="00AF7441"/>
    <w:rsid w:val="00B01191"/>
    <w:rsid w:val="00B01512"/>
    <w:rsid w:val="00B04868"/>
    <w:rsid w:val="00B210C2"/>
    <w:rsid w:val="00B21885"/>
    <w:rsid w:val="00B22D3C"/>
    <w:rsid w:val="00B3162B"/>
    <w:rsid w:val="00B537F9"/>
    <w:rsid w:val="00B57BF1"/>
    <w:rsid w:val="00B62CA6"/>
    <w:rsid w:val="00B707B6"/>
    <w:rsid w:val="00B76D7C"/>
    <w:rsid w:val="00B81DC0"/>
    <w:rsid w:val="00B91A45"/>
    <w:rsid w:val="00B920EC"/>
    <w:rsid w:val="00B9336B"/>
    <w:rsid w:val="00B93EE5"/>
    <w:rsid w:val="00B972B0"/>
    <w:rsid w:val="00BA424C"/>
    <w:rsid w:val="00BA48AB"/>
    <w:rsid w:val="00BA51E2"/>
    <w:rsid w:val="00BA738E"/>
    <w:rsid w:val="00BB09CC"/>
    <w:rsid w:val="00BB0F6D"/>
    <w:rsid w:val="00BB2124"/>
    <w:rsid w:val="00BB2197"/>
    <w:rsid w:val="00BC1F26"/>
    <w:rsid w:val="00BC2E25"/>
    <w:rsid w:val="00BC2FB1"/>
    <w:rsid w:val="00BC4C07"/>
    <w:rsid w:val="00BC6D64"/>
    <w:rsid w:val="00BC7455"/>
    <w:rsid w:val="00BD0306"/>
    <w:rsid w:val="00BD4032"/>
    <w:rsid w:val="00BF4536"/>
    <w:rsid w:val="00C0249C"/>
    <w:rsid w:val="00C03104"/>
    <w:rsid w:val="00C119D4"/>
    <w:rsid w:val="00C11D76"/>
    <w:rsid w:val="00C14774"/>
    <w:rsid w:val="00C14BDB"/>
    <w:rsid w:val="00C20332"/>
    <w:rsid w:val="00C23520"/>
    <w:rsid w:val="00C43A35"/>
    <w:rsid w:val="00C45E4B"/>
    <w:rsid w:val="00C46721"/>
    <w:rsid w:val="00C47D11"/>
    <w:rsid w:val="00C53165"/>
    <w:rsid w:val="00C66E32"/>
    <w:rsid w:val="00C70D79"/>
    <w:rsid w:val="00C7262A"/>
    <w:rsid w:val="00C728D1"/>
    <w:rsid w:val="00C75417"/>
    <w:rsid w:val="00C82780"/>
    <w:rsid w:val="00C841AF"/>
    <w:rsid w:val="00C92A38"/>
    <w:rsid w:val="00C93BC7"/>
    <w:rsid w:val="00C940DC"/>
    <w:rsid w:val="00CA73C1"/>
    <w:rsid w:val="00CC095A"/>
    <w:rsid w:val="00CC1175"/>
    <w:rsid w:val="00CC3FFB"/>
    <w:rsid w:val="00CC76BC"/>
    <w:rsid w:val="00CC7D4F"/>
    <w:rsid w:val="00CD7E89"/>
    <w:rsid w:val="00CE01F4"/>
    <w:rsid w:val="00CE62CC"/>
    <w:rsid w:val="00CF7E10"/>
    <w:rsid w:val="00D01BA4"/>
    <w:rsid w:val="00D11DE5"/>
    <w:rsid w:val="00D17D3D"/>
    <w:rsid w:val="00D22BA0"/>
    <w:rsid w:val="00D26920"/>
    <w:rsid w:val="00D37060"/>
    <w:rsid w:val="00D45D95"/>
    <w:rsid w:val="00D55336"/>
    <w:rsid w:val="00D5740D"/>
    <w:rsid w:val="00D60256"/>
    <w:rsid w:val="00D608CC"/>
    <w:rsid w:val="00D65E99"/>
    <w:rsid w:val="00D66AD8"/>
    <w:rsid w:val="00D76112"/>
    <w:rsid w:val="00D81DF2"/>
    <w:rsid w:val="00D83AD2"/>
    <w:rsid w:val="00D84DC8"/>
    <w:rsid w:val="00D92E1A"/>
    <w:rsid w:val="00D93DB7"/>
    <w:rsid w:val="00D948C5"/>
    <w:rsid w:val="00DA288C"/>
    <w:rsid w:val="00DA4D7B"/>
    <w:rsid w:val="00DA5DCD"/>
    <w:rsid w:val="00DB13D3"/>
    <w:rsid w:val="00DB3531"/>
    <w:rsid w:val="00DC0B16"/>
    <w:rsid w:val="00DC4A28"/>
    <w:rsid w:val="00DC5CF6"/>
    <w:rsid w:val="00DC6284"/>
    <w:rsid w:val="00DC79B5"/>
    <w:rsid w:val="00DD1648"/>
    <w:rsid w:val="00DD480A"/>
    <w:rsid w:val="00DE01B4"/>
    <w:rsid w:val="00DE1432"/>
    <w:rsid w:val="00DE73DF"/>
    <w:rsid w:val="00DF2576"/>
    <w:rsid w:val="00DF44B4"/>
    <w:rsid w:val="00DF7E56"/>
    <w:rsid w:val="00E01250"/>
    <w:rsid w:val="00E01D8A"/>
    <w:rsid w:val="00E06037"/>
    <w:rsid w:val="00E12219"/>
    <w:rsid w:val="00E156A9"/>
    <w:rsid w:val="00E22D23"/>
    <w:rsid w:val="00E31140"/>
    <w:rsid w:val="00E37714"/>
    <w:rsid w:val="00E41866"/>
    <w:rsid w:val="00E656FA"/>
    <w:rsid w:val="00E664AB"/>
    <w:rsid w:val="00E67AE8"/>
    <w:rsid w:val="00E70A6E"/>
    <w:rsid w:val="00E7179D"/>
    <w:rsid w:val="00E812D0"/>
    <w:rsid w:val="00E8414F"/>
    <w:rsid w:val="00E8691F"/>
    <w:rsid w:val="00E90779"/>
    <w:rsid w:val="00EA044A"/>
    <w:rsid w:val="00EA40BF"/>
    <w:rsid w:val="00EB155C"/>
    <w:rsid w:val="00EB5A33"/>
    <w:rsid w:val="00EC2EBE"/>
    <w:rsid w:val="00EC5628"/>
    <w:rsid w:val="00ED20D3"/>
    <w:rsid w:val="00ED36B1"/>
    <w:rsid w:val="00ED4062"/>
    <w:rsid w:val="00EE1080"/>
    <w:rsid w:val="00EE1717"/>
    <w:rsid w:val="00EE1F01"/>
    <w:rsid w:val="00EE5CAC"/>
    <w:rsid w:val="00EE75D4"/>
    <w:rsid w:val="00EE7932"/>
    <w:rsid w:val="00EF219B"/>
    <w:rsid w:val="00EF4F18"/>
    <w:rsid w:val="00EF5FF4"/>
    <w:rsid w:val="00EF73E2"/>
    <w:rsid w:val="00F07861"/>
    <w:rsid w:val="00F13926"/>
    <w:rsid w:val="00F225BF"/>
    <w:rsid w:val="00F23232"/>
    <w:rsid w:val="00F24470"/>
    <w:rsid w:val="00F31177"/>
    <w:rsid w:val="00F41A8F"/>
    <w:rsid w:val="00F44C13"/>
    <w:rsid w:val="00F47BB3"/>
    <w:rsid w:val="00F54596"/>
    <w:rsid w:val="00F60EFD"/>
    <w:rsid w:val="00F63AC4"/>
    <w:rsid w:val="00F70293"/>
    <w:rsid w:val="00F74BCF"/>
    <w:rsid w:val="00F86897"/>
    <w:rsid w:val="00FA60E4"/>
    <w:rsid w:val="00FA7347"/>
    <w:rsid w:val="00FA770E"/>
    <w:rsid w:val="00FB2951"/>
    <w:rsid w:val="00FB46EA"/>
    <w:rsid w:val="00FB47E8"/>
    <w:rsid w:val="00FB69F4"/>
    <w:rsid w:val="00FC0243"/>
    <w:rsid w:val="00FC4062"/>
    <w:rsid w:val="00FD2D98"/>
    <w:rsid w:val="00FD2F9E"/>
    <w:rsid w:val="00FD4A32"/>
    <w:rsid w:val="00FD5AAC"/>
    <w:rsid w:val="00FE60A2"/>
    <w:rsid w:val="00FF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0CA5-0B07-4070-8A0A-E2CE8B71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ладимир</cp:lastModifiedBy>
  <cp:revision>2</cp:revision>
  <dcterms:created xsi:type="dcterms:W3CDTF">2015-05-03T17:38:00Z</dcterms:created>
  <dcterms:modified xsi:type="dcterms:W3CDTF">2015-05-03T17:38:00Z</dcterms:modified>
</cp:coreProperties>
</file>